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797EFC" w:rsidP="00797EFC">
      <w:pPr>
        <w:pStyle w:val="BodyText"/>
        <w:spacing w:before="66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7:  Metal Panels (Design Assist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A06B10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A06B10">
        <w:rPr>
          <w:rFonts w:asciiTheme="minorHAnsi" w:hAnsiTheme="minorHAnsi" w:cstheme="minorHAnsi"/>
        </w:rPr>
        <w:t>YES / NO</w:t>
      </w:r>
    </w:p>
    <w:p w:rsidR="009E7972" w:rsidRDefault="009E7972" w:rsidP="00A06B10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6B428E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6B428E" w:rsidRPr="006B428E">
        <w:t xml:space="preserve"> </w:t>
      </w:r>
      <w:hyperlink r:id="rId10" w:history="1">
        <w:r w:rsidR="006B428E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6B428E"/>
    <w:rsid w:val="006C1108"/>
    <w:rsid w:val="00797EFC"/>
    <w:rsid w:val="007B4F73"/>
    <w:rsid w:val="008366E7"/>
    <w:rsid w:val="00860C40"/>
    <w:rsid w:val="00923533"/>
    <w:rsid w:val="00933153"/>
    <w:rsid w:val="009D5586"/>
    <w:rsid w:val="009E25C5"/>
    <w:rsid w:val="009E7972"/>
    <w:rsid w:val="00A06B10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FC29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BDE1-9A72-4C25-8D80-4B9FE93D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